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906970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March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 w:rsidR="00DC08CA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8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DC08CA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9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906970">
        <w:rPr>
          <w:rFonts w:asciiTheme="minorHAnsi" w:hAnsiTheme="minorHAnsi" w:cs="Times New Roman"/>
          <w:color w:val="000000"/>
          <w:szCs w:val="24"/>
          <w:u w:val="none"/>
          <w:lang w:bidi="ar-SA"/>
        </w:rPr>
        <w:t>February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9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50518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F50518">
        <w:rPr>
          <w:rFonts w:asciiTheme="minorHAnsi" w:hAnsiTheme="minorHAnsi" w:cs="Times New Roman"/>
          <w:color w:val="000000"/>
          <w:szCs w:val="24"/>
          <w:lang w:bidi="ar-SA"/>
        </w:rPr>
        <w:t>198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a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n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F50518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crease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F50518">
        <w:rPr>
          <w:rFonts w:asciiTheme="minorHAnsi" w:hAnsiTheme="minorHAnsi" w:cs="Times New Roman"/>
          <w:color w:val="000000"/>
          <w:szCs w:val="24"/>
          <w:u w:val="none"/>
          <w:lang w:bidi="ar-SA"/>
        </w:rPr>
        <w:t>0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  <w:r w:rsidR="00F50518">
        <w:rPr>
          <w:rFonts w:asciiTheme="minorHAnsi" w:hAnsiTheme="minorHAnsi" w:cs="Times New Roman"/>
          <w:color w:val="000000"/>
          <w:szCs w:val="24"/>
          <w:u w:val="none"/>
          <w:lang w:bidi="ar-SA"/>
        </w:rPr>
        <w:t>4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906970">
        <w:rPr>
          <w:rFonts w:asciiTheme="minorHAnsi" w:hAnsiTheme="minorHAnsi" w:cs="Times New Roman"/>
          <w:color w:val="000000"/>
          <w:szCs w:val="24"/>
          <w:u w:val="none"/>
          <w:lang w:bidi="ar-SA"/>
        </w:rPr>
        <w:t>February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DC08CA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F50518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F50518">
        <w:rPr>
          <w:rFonts w:asciiTheme="minorHAnsi" w:hAnsiTheme="minorHAnsi" w:cs="Times New Roman"/>
          <w:color w:val="000000"/>
          <w:szCs w:val="24"/>
          <w:lang w:bidi="ar-SA"/>
        </w:rPr>
        <w:t>244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F50518">
        <w:rPr>
          <w:rFonts w:asciiTheme="minorHAnsi" w:hAnsiTheme="minorHAnsi" w:cs="Times New Roman"/>
          <w:color w:val="000000"/>
          <w:szCs w:val="24"/>
          <w:lang w:bidi="ar-SA"/>
        </w:rPr>
        <w:t>6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542"/>
        <w:gridCol w:w="1722"/>
        <w:gridCol w:w="1722"/>
        <w:gridCol w:w="1542"/>
        <w:gridCol w:w="1542"/>
      </w:tblGrid>
      <w:tr w:rsidR="00906970" w:rsidRPr="00906970" w:rsidTr="00906970">
        <w:trPr>
          <w:trHeight w:val="396"/>
          <w:jc w:val="center"/>
        </w:trPr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970" w:rsidRPr="00906970" w:rsidRDefault="00906970" w:rsidP="0090697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906970" w:rsidRPr="00906970" w:rsidTr="00906970">
        <w:trPr>
          <w:trHeight w:val="193"/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00,55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310,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7%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9,444</w:t>
            </w:r>
          </w:p>
        </w:tc>
      </w:tr>
      <w:tr w:rsidR="00906970" w:rsidRPr="00906970" w:rsidTr="00906970">
        <w:trPr>
          <w:trHeight w:val="193"/>
          <w:jc w:val="center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44,61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198,00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0.4%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6,618</w:t>
            </w:r>
          </w:p>
        </w:tc>
      </w:tr>
      <w:tr w:rsidR="00906970" w:rsidRPr="00906970" w:rsidTr="00906970">
        <w:trPr>
          <w:trHeight w:val="202"/>
          <w:jc w:val="center"/>
        </w:trPr>
        <w:tc>
          <w:tcPr>
            <w:tcW w:w="15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3,345,1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3,508,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0.7%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6970" w:rsidRPr="00906970" w:rsidRDefault="00906970" w:rsidP="0090697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90697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2,826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906970">
        <w:rPr>
          <w:rFonts w:asciiTheme="minorHAnsi" w:hAnsiTheme="minorHAnsi" w:cs="Times New Roman"/>
          <w:color w:val="000000"/>
          <w:szCs w:val="24"/>
          <w:u w:val="none"/>
          <w:lang w:bidi="ar-SA"/>
        </w:rPr>
        <w:t>March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9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>is s</w:t>
      </w:r>
      <w:bookmarkStart w:id="0" w:name="_GoBack"/>
      <w:bookmarkEnd w:id="0"/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906970">
        <w:rPr>
          <w:rFonts w:asciiTheme="minorHAnsi" w:hAnsiTheme="minorHAnsi" w:cs="Times New Roman"/>
          <w:color w:val="000000"/>
          <w:szCs w:val="24"/>
          <w:u w:val="none"/>
          <w:lang w:bidi="ar-SA"/>
        </w:rPr>
        <w:t>April 1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7"/>
      <w:footerReference w:type="default" r:id="rId8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6B" w:rsidRDefault="0070726B" w:rsidP="00982352">
      <w:r>
        <w:separator/>
      </w:r>
    </w:p>
  </w:endnote>
  <w:endnote w:type="continuationSeparator" w:id="0">
    <w:p w:rsidR="0070726B" w:rsidRDefault="0070726B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6B" w:rsidRDefault="0070726B" w:rsidP="00982352">
      <w:r>
        <w:separator/>
      </w:r>
    </w:p>
  </w:footnote>
  <w:footnote w:type="continuationSeparator" w:id="0">
    <w:p w:rsidR="0070726B" w:rsidRDefault="0070726B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2"/>
    <w:rsid w:val="00001CD7"/>
    <w:rsid w:val="00022E30"/>
    <w:rsid w:val="00026DC2"/>
    <w:rsid w:val="00027092"/>
    <w:rsid w:val="00027F47"/>
    <w:rsid w:val="00035BEA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326C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05B1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000BA"/>
    <w:rsid w:val="00541814"/>
    <w:rsid w:val="00541A53"/>
    <w:rsid w:val="00545E3F"/>
    <w:rsid w:val="0057122F"/>
    <w:rsid w:val="005B5207"/>
    <w:rsid w:val="005C4A76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38E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0726B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9"/>
    <w:rsid w:val="008F271C"/>
    <w:rsid w:val="009018D6"/>
    <w:rsid w:val="00906970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08C5"/>
    <w:rsid w:val="00B7623E"/>
    <w:rsid w:val="00B858F2"/>
    <w:rsid w:val="00B90A33"/>
    <w:rsid w:val="00B940E2"/>
    <w:rsid w:val="00BA3B54"/>
    <w:rsid w:val="00BA7C43"/>
    <w:rsid w:val="00BB1B79"/>
    <w:rsid w:val="00BB3C7D"/>
    <w:rsid w:val="00BD3051"/>
    <w:rsid w:val="00BD31D7"/>
    <w:rsid w:val="00BD7591"/>
    <w:rsid w:val="00BE129E"/>
    <w:rsid w:val="00BF02C1"/>
    <w:rsid w:val="00BF0CC1"/>
    <w:rsid w:val="00BF7158"/>
    <w:rsid w:val="00C01F6A"/>
    <w:rsid w:val="00C1316F"/>
    <w:rsid w:val="00C34513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C08CA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0518"/>
    <w:rsid w:val="00F54F4F"/>
    <w:rsid w:val="00F73F51"/>
    <w:rsid w:val="00F80691"/>
    <w:rsid w:val="00F807B5"/>
    <w:rsid w:val="00F9071C"/>
    <w:rsid w:val="00FA1781"/>
    <w:rsid w:val="00FC0997"/>
    <w:rsid w:val="00FC48A2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316ED-3B25-46F6-BF5F-CC0A393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68EC-47C5-46AA-8E38-A2D1690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hael Uhrich</cp:lastModifiedBy>
  <cp:revision>57</cp:revision>
  <cp:lastPrinted>2014-04-23T17:21:00Z</cp:lastPrinted>
  <dcterms:created xsi:type="dcterms:W3CDTF">2016-06-23T15:00:00Z</dcterms:created>
  <dcterms:modified xsi:type="dcterms:W3CDTF">2019-03-27T20:12:00Z</dcterms:modified>
</cp:coreProperties>
</file>